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6F1A" w14:textId="77777777" w:rsidR="00830AE8" w:rsidRPr="00136357" w:rsidRDefault="00CE2DD7">
      <w:pPr>
        <w:rPr>
          <w:rFonts w:ascii="Century Gothic" w:hAnsi="Century Gothic"/>
          <w:b/>
          <w:sz w:val="20"/>
          <w:szCs w:val="20"/>
        </w:rPr>
      </w:pPr>
      <w:r w:rsidRPr="00136357">
        <w:rPr>
          <w:rFonts w:ascii="Century Gothic" w:hAnsi="Century Gothic"/>
          <w:b/>
          <w:sz w:val="20"/>
          <w:szCs w:val="20"/>
        </w:rPr>
        <w:t xml:space="preserve">Color </w:t>
      </w:r>
      <w:r w:rsidR="00571ACA" w:rsidRPr="00136357">
        <w:rPr>
          <w:rFonts w:ascii="Century Gothic" w:hAnsi="Century Gothic"/>
          <w:b/>
          <w:sz w:val="20"/>
          <w:szCs w:val="20"/>
        </w:rPr>
        <w:t>Key</w:t>
      </w:r>
    </w:p>
    <w:p w14:paraId="654909BE" w14:textId="77777777" w:rsidR="00CE2DD7" w:rsidRPr="00136357" w:rsidRDefault="00CE2DD7">
      <w:pPr>
        <w:rPr>
          <w:rFonts w:ascii="Century Gothic" w:hAnsi="Century Gothic"/>
          <w:sz w:val="20"/>
          <w:szCs w:val="20"/>
        </w:rPr>
      </w:pPr>
      <w:r w:rsidRPr="00136357">
        <w:rPr>
          <w:rFonts w:ascii="Century Gothic" w:hAnsi="Century Gothic"/>
          <w:sz w:val="20"/>
          <w:szCs w:val="20"/>
        </w:rPr>
        <w:t xml:space="preserve">Black – Final copy            </w:t>
      </w:r>
      <w:r w:rsidRPr="00136357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Grey </w:t>
      </w:r>
      <w:r w:rsidRPr="00136357">
        <w:rPr>
          <w:rFonts w:ascii="Century Gothic" w:hAnsi="Century Gothic"/>
          <w:sz w:val="20"/>
          <w:szCs w:val="20"/>
        </w:rPr>
        <w:t xml:space="preserve">– Developer note or file name            </w:t>
      </w:r>
      <w:r w:rsidRPr="00136357">
        <w:rPr>
          <w:rFonts w:ascii="Century Gothic" w:hAnsi="Century Gothic"/>
          <w:color w:val="C0504D" w:themeColor="accent2"/>
          <w:sz w:val="20"/>
          <w:szCs w:val="20"/>
        </w:rPr>
        <w:t>Red</w:t>
      </w:r>
      <w:r w:rsidRPr="00136357">
        <w:rPr>
          <w:rFonts w:ascii="Century Gothic" w:hAnsi="Century Gothic"/>
          <w:sz w:val="20"/>
          <w:szCs w:val="20"/>
        </w:rPr>
        <w:t xml:space="preserve"> – WIP copy</w:t>
      </w:r>
    </w:p>
    <w:p w14:paraId="3E079AEF" w14:textId="77777777" w:rsidR="00CE2DD7" w:rsidRPr="00136357" w:rsidRDefault="00CE2DD7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734" w:type="dxa"/>
        <w:tblLook w:val="04A0" w:firstRow="1" w:lastRow="0" w:firstColumn="1" w:lastColumn="0" w:noHBand="0" w:noVBand="1"/>
      </w:tblPr>
      <w:tblGrid>
        <w:gridCol w:w="3438"/>
        <w:gridCol w:w="5296"/>
      </w:tblGrid>
      <w:tr w:rsidR="00716F83" w:rsidRPr="00136357" w14:paraId="0957B33C" w14:textId="77777777" w:rsidTr="00136357">
        <w:trPr>
          <w:trHeight w:val="279"/>
        </w:trPr>
        <w:tc>
          <w:tcPr>
            <w:tcW w:w="3438" w:type="dxa"/>
          </w:tcPr>
          <w:p w14:paraId="44CFA5A8" w14:textId="77777777" w:rsidR="00716F83" w:rsidRPr="00136357" w:rsidRDefault="00716F83" w:rsidP="00CE2D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36357">
              <w:rPr>
                <w:rFonts w:ascii="Century Gothic" w:hAnsi="Century Gothic"/>
                <w:b/>
                <w:sz w:val="20"/>
                <w:szCs w:val="20"/>
              </w:rPr>
              <w:t>Element</w:t>
            </w:r>
          </w:p>
        </w:tc>
        <w:tc>
          <w:tcPr>
            <w:tcW w:w="5296" w:type="dxa"/>
          </w:tcPr>
          <w:p w14:paraId="6D12E7E8" w14:textId="77777777" w:rsidR="00716F83" w:rsidRPr="00136357" w:rsidRDefault="00716F83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b/>
                <w:sz w:val="20"/>
                <w:szCs w:val="20"/>
              </w:rPr>
              <w:t>Content</w:t>
            </w:r>
          </w:p>
        </w:tc>
      </w:tr>
      <w:tr w:rsidR="00716F83" w:rsidRPr="00136357" w14:paraId="21D7B5FD" w14:textId="77777777" w:rsidTr="00136357">
        <w:trPr>
          <w:trHeight w:val="279"/>
        </w:trPr>
        <w:tc>
          <w:tcPr>
            <w:tcW w:w="3438" w:type="dxa"/>
          </w:tcPr>
          <w:p w14:paraId="24BBD796" w14:textId="77777777" w:rsidR="00716F83" w:rsidRPr="00136357" w:rsidRDefault="00716F83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>Page Title</w:t>
            </w:r>
            <w:r w:rsidR="00136357" w:rsidRPr="00136357">
              <w:rPr>
                <w:rFonts w:ascii="Century Gothic" w:hAnsi="Century Gothic"/>
                <w:sz w:val="20"/>
                <w:szCs w:val="20"/>
              </w:rPr>
              <w:t xml:space="preserve"> | Product Name</w:t>
            </w:r>
            <w:r w:rsidRPr="00136357">
              <w:rPr>
                <w:rFonts w:ascii="Century Gothic" w:hAnsi="Century Gothic"/>
                <w:sz w:val="20"/>
                <w:szCs w:val="20"/>
              </w:rPr>
              <w:t xml:space="preserve"> | H1</w:t>
            </w:r>
          </w:p>
        </w:tc>
        <w:tc>
          <w:tcPr>
            <w:tcW w:w="5296" w:type="dxa"/>
          </w:tcPr>
          <w:p w14:paraId="554A637E" w14:textId="5E4C3A7E" w:rsidR="00716F83" w:rsidRPr="00B70BB4" w:rsidRDefault="00B70BB4" w:rsidP="005C7F20">
            <w:pPr>
              <w:rPr>
                <w:rFonts w:ascii="Century Gothic" w:hAnsi="Century Gothic"/>
                <w:sz w:val="20"/>
                <w:szCs w:val="20"/>
              </w:rPr>
            </w:pPr>
            <w:r w:rsidRPr="00B70BB4">
              <w:rPr>
                <w:rFonts w:ascii="Century Gothic" w:hAnsi="Century Gothic"/>
                <w:sz w:val="20"/>
                <w:szCs w:val="20"/>
              </w:rPr>
              <w:t xml:space="preserve">Thick &amp; Hearty </w:t>
            </w:r>
            <w:r w:rsidR="005C7F20">
              <w:rPr>
                <w:rFonts w:ascii="Century Gothic" w:hAnsi="Century Gothic"/>
                <w:sz w:val="20"/>
                <w:szCs w:val="20"/>
              </w:rPr>
              <w:t>Tomato Basil</w:t>
            </w:r>
            <w:r w:rsidR="00914EC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70BB4">
              <w:rPr>
                <w:rFonts w:ascii="Century Gothic" w:hAnsi="Century Gothic"/>
                <w:sz w:val="20"/>
                <w:szCs w:val="20"/>
              </w:rPr>
              <w:t>Sauce</w:t>
            </w:r>
          </w:p>
        </w:tc>
      </w:tr>
      <w:tr w:rsidR="00136357" w:rsidRPr="00136357" w14:paraId="0EB5E739" w14:textId="77777777" w:rsidTr="00136357">
        <w:trPr>
          <w:trHeight w:val="279"/>
        </w:trPr>
        <w:tc>
          <w:tcPr>
            <w:tcW w:w="3438" w:type="dxa"/>
          </w:tcPr>
          <w:p w14:paraId="6B6D5CE3" w14:textId="77777777" w:rsidR="00136357" w:rsidRPr="00136357" w:rsidRDefault="00136357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>Product Category</w:t>
            </w:r>
          </w:p>
        </w:tc>
        <w:tc>
          <w:tcPr>
            <w:tcW w:w="5296" w:type="dxa"/>
          </w:tcPr>
          <w:p w14:paraId="2ABF79F1" w14:textId="2CB04177" w:rsidR="00136357" w:rsidRPr="00736CEB" w:rsidRDefault="00534ADF" w:rsidP="00A42F4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mestyle</w:t>
            </w:r>
          </w:p>
        </w:tc>
      </w:tr>
      <w:tr w:rsidR="00534ADF" w:rsidRPr="00136357" w14:paraId="3F04935B" w14:textId="77777777" w:rsidTr="005F7D3E">
        <w:trPr>
          <w:trHeight w:val="1268"/>
        </w:trPr>
        <w:tc>
          <w:tcPr>
            <w:tcW w:w="3438" w:type="dxa"/>
          </w:tcPr>
          <w:p w14:paraId="2A1C7BE1" w14:textId="0B1D3503" w:rsidR="00534ADF" w:rsidRPr="00136357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 xml:space="preserve">Product Description </w:t>
            </w:r>
          </w:p>
        </w:tc>
        <w:tc>
          <w:tcPr>
            <w:tcW w:w="5296" w:type="dxa"/>
          </w:tcPr>
          <w:p w14:paraId="21C9350A" w14:textId="798C49CB" w:rsidR="00534ADF" w:rsidRPr="00736CEB" w:rsidRDefault="005C7F20" w:rsidP="005F7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Emily to write. </w:t>
            </w:r>
            <w:r w:rsidR="00FB3707">
              <w:rPr>
                <w:rFonts w:ascii="Century Gothic" w:hAnsi="Century Gothic"/>
                <w:sz w:val="20"/>
                <w:szCs w:val="20"/>
                <w:highlight w:val="yellow"/>
              </w:rPr>
              <w:t>Reference</w:t>
            </w: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 the other Homestyle sauce pages for inspiration. </w:t>
            </w:r>
            <w:r w:rsidRPr="00C304AE">
              <w:rPr>
                <w:rFonts w:ascii="Century Gothic" w:hAnsi="Century Gothic"/>
                <w:sz w:val="20"/>
                <w:szCs w:val="20"/>
                <w:highlight w:val="yellow"/>
              </w:rPr>
              <w:t>http://www.ragu.com/our-sauces/homestyle-sauces/</w:t>
            </w:r>
          </w:p>
        </w:tc>
      </w:tr>
      <w:tr w:rsidR="00534ADF" w:rsidRPr="00136357" w14:paraId="6E5C04B3" w14:textId="77777777" w:rsidTr="00136357">
        <w:trPr>
          <w:trHeight w:val="279"/>
        </w:trPr>
        <w:tc>
          <w:tcPr>
            <w:tcW w:w="3438" w:type="dxa"/>
          </w:tcPr>
          <w:p w14:paraId="2D95D1EB" w14:textId="667E0B6F" w:rsidR="00534ADF" w:rsidRPr="00C304AE" w:rsidRDefault="00534ADF" w:rsidP="00136357">
            <w:pPr>
              <w:rPr>
                <w:rFonts w:ascii="Century Gothic" w:hAnsi="Century Gothic"/>
                <w:sz w:val="20"/>
                <w:szCs w:val="20"/>
              </w:rPr>
            </w:pPr>
            <w:r w:rsidRPr="00C304AE">
              <w:rPr>
                <w:rFonts w:ascii="Century Gothic" w:hAnsi="Century Gothic"/>
                <w:sz w:val="20"/>
                <w:szCs w:val="20"/>
              </w:rPr>
              <w:t>RTB bullet points</w:t>
            </w:r>
          </w:p>
        </w:tc>
        <w:tc>
          <w:tcPr>
            <w:tcW w:w="5296" w:type="dxa"/>
          </w:tcPr>
          <w:p w14:paraId="561A017A" w14:textId="77777777" w:rsidR="008A0A6A" w:rsidRPr="00C304AE" w:rsidRDefault="008A0A6A" w:rsidP="008A0A6A">
            <w:pPr>
              <w:rPr>
                <w:rFonts w:ascii="Century Gothic" w:hAnsi="Century Gothic"/>
                <w:sz w:val="20"/>
                <w:szCs w:val="20"/>
              </w:rPr>
            </w:pPr>
            <w:r w:rsidRPr="00C304AE">
              <w:rPr>
                <w:rFonts w:ascii="Century Gothic" w:hAnsi="Century Gothic"/>
                <w:sz w:val="20"/>
                <w:szCs w:val="20"/>
              </w:rPr>
              <w:t>- Bolder, thicker, heartier*</w:t>
            </w:r>
          </w:p>
          <w:p w14:paraId="3EB79B8F" w14:textId="77777777" w:rsidR="008A0A6A" w:rsidRPr="00C304AE" w:rsidRDefault="008A0A6A" w:rsidP="008A0A6A">
            <w:pPr>
              <w:rPr>
                <w:rFonts w:ascii="Century Gothic" w:hAnsi="Century Gothic"/>
                <w:sz w:val="20"/>
                <w:szCs w:val="20"/>
              </w:rPr>
            </w:pPr>
            <w:r w:rsidRPr="00C304AE">
              <w:rPr>
                <w:rFonts w:ascii="Century Gothic" w:hAnsi="Century Gothic"/>
                <w:sz w:val="20"/>
                <w:szCs w:val="20"/>
              </w:rPr>
              <w:t>- Hugs to pasta</w:t>
            </w:r>
          </w:p>
          <w:p w14:paraId="48BD46AE" w14:textId="77777777" w:rsidR="00534ADF" w:rsidRPr="00C304AE" w:rsidRDefault="008A0A6A" w:rsidP="008A0A6A">
            <w:pPr>
              <w:rPr>
                <w:rFonts w:ascii="Century Gothic" w:hAnsi="Century Gothic"/>
                <w:sz w:val="20"/>
                <w:szCs w:val="20"/>
              </w:rPr>
            </w:pPr>
            <w:r w:rsidRPr="00C304AE">
              <w:rPr>
                <w:rFonts w:ascii="Century Gothic" w:hAnsi="Century Gothic"/>
                <w:sz w:val="20"/>
                <w:szCs w:val="20"/>
              </w:rPr>
              <w:t>- Made-from-scratch taste</w:t>
            </w:r>
          </w:p>
          <w:p w14:paraId="204D5522" w14:textId="77777777" w:rsidR="00C304AE" w:rsidRPr="00C304AE" w:rsidRDefault="00C304AE" w:rsidP="008A0A6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0B930A" w14:textId="77777777" w:rsidR="00C304AE" w:rsidRDefault="00C304AE" w:rsidP="008A0A6A">
            <w:pPr>
              <w:rPr>
                <w:rFonts w:ascii="Century Gothic" w:eastAsia="Times New Roman" w:hAnsi="Century Gothic"/>
                <w:color w:val="666666"/>
                <w:sz w:val="13"/>
                <w:szCs w:val="13"/>
                <w:shd w:val="clear" w:color="auto" w:fill="FFFFFF"/>
                <w:vertAlign w:val="superscript"/>
              </w:rPr>
            </w:pPr>
            <w:r w:rsidRPr="00C304AE">
              <w:rPr>
                <w:rFonts w:ascii="Century Gothic" w:eastAsia="Times New Roman" w:hAnsi="Century Gothic"/>
                <w:color w:val="666666"/>
                <w:sz w:val="18"/>
                <w:szCs w:val="18"/>
                <w:shd w:val="clear" w:color="auto" w:fill="FFFFFF"/>
              </w:rPr>
              <w:t>*Versus RAGÚ Old World Style</w:t>
            </w:r>
            <w:r w:rsidRPr="00C304AE">
              <w:rPr>
                <w:rFonts w:ascii="Century Gothic" w:eastAsia="Times New Roman" w:hAnsi="Century Gothic"/>
                <w:color w:val="666666"/>
                <w:sz w:val="13"/>
                <w:szCs w:val="13"/>
                <w:shd w:val="clear" w:color="auto" w:fill="FFFFFF"/>
                <w:vertAlign w:val="superscript"/>
              </w:rPr>
              <w:t>®</w:t>
            </w:r>
          </w:p>
          <w:p w14:paraId="3914CF75" w14:textId="77777777" w:rsidR="00C304AE" w:rsidRDefault="00C304AE" w:rsidP="008A0A6A">
            <w:pPr>
              <w:rPr>
                <w:rFonts w:ascii="Century Gothic" w:eastAsia="Times New Roman" w:hAnsi="Century Gothic"/>
                <w:color w:val="666666"/>
                <w:sz w:val="13"/>
                <w:szCs w:val="13"/>
                <w:shd w:val="clear" w:color="auto" w:fill="FFFFFF"/>
                <w:vertAlign w:val="superscript"/>
              </w:rPr>
            </w:pPr>
          </w:p>
          <w:p w14:paraId="67A2DF43" w14:textId="0D4D2E98" w:rsidR="00C304AE" w:rsidRPr="00C304AE" w:rsidRDefault="00C304AE" w:rsidP="008A0A6A">
            <w:pPr>
              <w:rPr>
                <w:rFonts w:ascii="Century Gothic" w:eastAsia="Times New Roman" w:hAnsi="Century Gothic"/>
              </w:rPr>
            </w:pPr>
            <w:r w:rsidRPr="00C304AE">
              <w:rPr>
                <w:rFonts w:ascii="Century Gothic" w:hAnsi="Century Gothic"/>
                <w:sz w:val="20"/>
                <w:szCs w:val="20"/>
                <w:highlight w:val="yellow"/>
              </w:rPr>
              <w:t>Emily we used these RTBs on the other Homestyle Sauce pages. We can keep these the same if you would like.</w:t>
            </w:r>
          </w:p>
        </w:tc>
      </w:tr>
      <w:tr w:rsidR="00534ADF" w:rsidRPr="00136357" w14:paraId="2C048C60" w14:textId="77777777" w:rsidTr="00136357">
        <w:trPr>
          <w:trHeight w:val="279"/>
        </w:trPr>
        <w:tc>
          <w:tcPr>
            <w:tcW w:w="3438" w:type="dxa"/>
          </w:tcPr>
          <w:p w14:paraId="33AB04CA" w14:textId="3277DFE3" w:rsidR="00534ADF" w:rsidRPr="00136357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gredients </w:t>
            </w:r>
          </w:p>
        </w:tc>
        <w:tc>
          <w:tcPr>
            <w:tcW w:w="5296" w:type="dxa"/>
          </w:tcPr>
          <w:p w14:paraId="42E37B78" w14:textId="5CAE9B0A" w:rsidR="00534ADF" w:rsidRPr="00422159" w:rsidRDefault="00422159" w:rsidP="0042215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Tomato Puree (Water, To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aste), Diced </w:t>
            </w:r>
            <w:r w:rsidRPr="00422159">
              <w:rPr>
                <w:rFonts w:ascii="Century Gothic" w:hAnsi="Century Gothic"/>
                <w:sz w:val="20"/>
                <w:szCs w:val="20"/>
              </w:rPr>
              <w:t>Tomatoes In Juice [Diced Tomatoes, Tomato Juice, Calcium Chloride, Citric Acid], Sugar, Soybean Oil, Onions, Basil, Salt, Spices, Dried Onions, Garlic Powder.</w:t>
            </w:r>
          </w:p>
        </w:tc>
      </w:tr>
      <w:tr w:rsidR="0010478E" w:rsidRPr="00136357" w14:paraId="1D757D2E" w14:textId="77777777" w:rsidTr="00136357">
        <w:trPr>
          <w:trHeight w:val="279"/>
        </w:trPr>
        <w:tc>
          <w:tcPr>
            <w:tcW w:w="3438" w:type="dxa"/>
          </w:tcPr>
          <w:p w14:paraId="60CCAC51" w14:textId="3F501A10" w:rsidR="0010478E" w:rsidRDefault="001047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gredient Paring Recommendation</w:t>
            </w:r>
          </w:p>
        </w:tc>
        <w:tc>
          <w:tcPr>
            <w:tcW w:w="5296" w:type="dxa"/>
          </w:tcPr>
          <w:p w14:paraId="0A469DAB" w14:textId="77777777" w:rsidR="0010478E" w:rsidRDefault="00C304AE">
            <w:pPr>
              <w:rPr>
                <w:rFonts w:ascii="Century Gothic" w:hAnsi="Century Gothic"/>
                <w:sz w:val="20"/>
                <w:szCs w:val="20"/>
              </w:rPr>
            </w:pPr>
            <w:r w:rsidRPr="00C304AE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Creative team to provide </w:t>
            </w:r>
            <w:proofErr w:type="spellStart"/>
            <w:r w:rsidRPr="00C304AE">
              <w:rPr>
                <w:rFonts w:ascii="Century Gothic" w:hAnsi="Century Gothic"/>
                <w:sz w:val="20"/>
                <w:szCs w:val="20"/>
                <w:highlight w:val="yellow"/>
              </w:rPr>
              <w:t>reco</w:t>
            </w:r>
            <w:proofErr w:type="spellEnd"/>
            <w:r w:rsidRPr="00C304AE">
              <w:rPr>
                <w:rFonts w:ascii="Century Gothic" w:hAnsi="Century Gothic"/>
                <w:sz w:val="20"/>
                <w:szCs w:val="20"/>
                <w:highlight w:val="yellow"/>
              </w:rPr>
              <w:t>. Let us know if we need to purchase stock photos for the ingredient pairings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1B6F54" w14:textId="77777777" w:rsidR="00583E52" w:rsidRDefault="00583E5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FB9AFC" w14:textId="018ACAED" w:rsidR="00583E52" w:rsidRDefault="00583E52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583E52">
              <w:rPr>
                <w:rFonts w:ascii="Century Gothic" w:hAnsi="Century Gothic"/>
                <w:sz w:val="20"/>
                <w:szCs w:val="20"/>
                <w:highlight w:val="yellow"/>
              </w:rPr>
              <w:t>Maybe Tomato &amp; Basil based on the product name?</w:t>
            </w:r>
          </w:p>
        </w:tc>
      </w:tr>
      <w:tr w:rsidR="00534ADF" w:rsidRPr="00136357" w14:paraId="2F46CBA0" w14:textId="77777777" w:rsidTr="00136357">
        <w:trPr>
          <w:trHeight w:val="279"/>
        </w:trPr>
        <w:tc>
          <w:tcPr>
            <w:tcW w:w="3438" w:type="dxa"/>
          </w:tcPr>
          <w:p w14:paraId="7D1F1F6E" w14:textId="1A40ABAD" w:rsidR="00534ADF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>Sauce Type</w:t>
            </w:r>
          </w:p>
        </w:tc>
        <w:tc>
          <w:tcPr>
            <w:tcW w:w="5296" w:type="dxa"/>
          </w:tcPr>
          <w:p w14:paraId="2E05CAEE" w14:textId="3E06BEA6" w:rsidR="00534ADF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mato</w:t>
            </w:r>
          </w:p>
        </w:tc>
      </w:tr>
      <w:tr w:rsidR="00534ADF" w:rsidRPr="00136357" w14:paraId="4FEDC5B0" w14:textId="77777777" w:rsidTr="00136357">
        <w:trPr>
          <w:trHeight w:val="279"/>
        </w:trPr>
        <w:tc>
          <w:tcPr>
            <w:tcW w:w="3438" w:type="dxa"/>
          </w:tcPr>
          <w:p w14:paraId="4981FE65" w14:textId="7F04B52B" w:rsidR="00534ADF" w:rsidRPr="00136357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mepage Snippet</w:t>
            </w:r>
            <w:r w:rsidR="0010478E">
              <w:rPr>
                <w:rFonts w:ascii="Century Gothic" w:hAnsi="Century Gothic"/>
                <w:sz w:val="20"/>
                <w:szCs w:val="20"/>
              </w:rPr>
              <w:t xml:space="preserve"> Copy</w:t>
            </w:r>
          </w:p>
        </w:tc>
        <w:tc>
          <w:tcPr>
            <w:tcW w:w="5296" w:type="dxa"/>
          </w:tcPr>
          <w:p w14:paraId="1B095425" w14:textId="4F833954" w:rsidR="00534ADF" w:rsidRPr="005D53F8" w:rsidRDefault="00C304AE" w:rsidP="00AE0F91">
            <w:pPr>
              <w:rPr>
                <w:rFonts w:ascii="Century Gothic" w:hAnsi="Century Gothic"/>
                <w:sz w:val="20"/>
                <w:szCs w:val="20"/>
              </w:rPr>
            </w:pPr>
            <w:r w:rsidRPr="005D53F8">
              <w:rPr>
                <w:rFonts w:ascii="Century Gothic" w:hAnsi="Century Gothic"/>
                <w:sz w:val="20"/>
                <w:szCs w:val="20"/>
                <w:highlight w:val="yellow"/>
              </w:rPr>
              <w:t>Emily to write – this will appear on the homepage in the Featured Sauces section under the product name. Please include “NEW!” in this copy. You should keep this very short.</w:t>
            </w:r>
            <w:r w:rsidRPr="005D53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34ADF" w:rsidRPr="00136357" w14:paraId="459753AA" w14:textId="77777777" w:rsidTr="00136357">
        <w:trPr>
          <w:trHeight w:val="279"/>
        </w:trPr>
        <w:tc>
          <w:tcPr>
            <w:tcW w:w="3438" w:type="dxa"/>
          </w:tcPr>
          <w:p w14:paraId="522A9593" w14:textId="5971865C" w:rsidR="00534ADF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oup SKU</w:t>
            </w:r>
          </w:p>
        </w:tc>
        <w:tc>
          <w:tcPr>
            <w:tcW w:w="5296" w:type="dxa"/>
          </w:tcPr>
          <w:p w14:paraId="46B9163F" w14:textId="0A20ECFC" w:rsidR="00534ADF" w:rsidRPr="005D53F8" w:rsidRDefault="005D53F8">
            <w:pPr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</w:pPr>
            <w:proofErr w:type="spellStart"/>
            <w:r w:rsidRPr="005D53F8">
              <w:rPr>
                <w:rFonts w:ascii="Century Gothic" w:eastAsia="Times New Roman" w:hAnsi="Century Gothic"/>
                <w:color w:val="000000"/>
                <w:sz w:val="22"/>
                <w:szCs w:val="22"/>
              </w:rPr>
              <w:t>RaguHomestyleTomBas</w:t>
            </w:r>
            <w:proofErr w:type="spellEnd"/>
          </w:p>
        </w:tc>
      </w:tr>
      <w:tr w:rsidR="00534ADF" w:rsidRPr="00136357" w14:paraId="724D4853" w14:textId="77777777" w:rsidTr="00136357">
        <w:trPr>
          <w:trHeight w:val="279"/>
        </w:trPr>
        <w:tc>
          <w:tcPr>
            <w:tcW w:w="3438" w:type="dxa"/>
          </w:tcPr>
          <w:p w14:paraId="0E610C4D" w14:textId="6D36A8A6" w:rsidR="00534ADF" w:rsidRPr="00136357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 xml:space="preserve">Variation + </w:t>
            </w:r>
            <w:r>
              <w:rPr>
                <w:rFonts w:ascii="Century Gothic" w:hAnsi="Century Gothic"/>
                <w:sz w:val="20"/>
                <w:szCs w:val="20"/>
              </w:rPr>
              <w:t>UPC</w:t>
            </w:r>
          </w:p>
        </w:tc>
        <w:tc>
          <w:tcPr>
            <w:tcW w:w="5296" w:type="dxa"/>
          </w:tcPr>
          <w:p w14:paraId="254B1236" w14:textId="0237747C" w:rsidR="005D53F8" w:rsidRPr="005D53F8" w:rsidRDefault="00534ADF" w:rsidP="005D53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36CE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0B31">
              <w:rPr>
                <w:rFonts w:ascii="Century Gothic" w:hAnsi="Century Gothic"/>
                <w:sz w:val="20"/>
                <w:szCs w:val="20"/>
              </w:rPr>
              <w:t xml:space="preserve">23 </w:t>
            </w:r>
            <w:proofErr w:type="spellStart"/>
            <w:r w:rsidR="00190B31" w:rsidRPr="00190B31">
              <w:rPr>
                <w:rFonts w:ascii="Century Gothic" w:hAnsi="Century Gothic"/>
                <w:sz w:val="20"/>
                <w:szCs w:val="20"/>
              </w:rPr>
              <w:t>oz</w:t>
            </w:r>
            <w:proofErr w:type="spellEnd"/>
            <w:r w:rsidR="00190B31" w:rsidRPr="00190B31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5D53F8" w:rsidRPr="005D53F8">
              <w:rPr>
                <w:rFonts w:ascii="Century Gothic" w:eastAsia="Times New Roman" w:hAnsi="Century Gothic" w:cs="Arial"/>
                <w:sz w:val="20"/>
                <w:szCs w:val="20"/>
              </w:rPr>
              <w:t>0 36200 43085 9</w:t>
            </w:r>
          </w:p>
          <w:p w14:paraId="3C21A896" w14:textId="64F0D852" w:rsidR="00534ADF" w:rsidRPr="00736CEB" w:rsidRDefault="00534ADF" w:rsidP="00842BB4">
            <w:pPr>
              <w:rPr>
                <w:rStyle w:val="ingredient"/>
                <w:rFonts w:ascii="Century Gothic" w:hAnsi="Century Gothic" w:cs="Arial"/>
                <w:sz w:val="17"/>
                <w:szCs w:val="17"/>
              </w:rPr>
            </w:pPr>
          </w:p>
        </w:tc>
      </w:tr>
      <w:tr w:rsidR="00534ADF" w:rsidRPr="00136357" w14:paraId="71B78CAF" w14:textId="77777777" w:rsidTr="00136357">
        <w:trPr>
          <w:trHeight w:val="279"/>
        </w:trPr>
        <w:tc>
          <w:tcPr>
            <w:tcW w:w="3438" w:type="dxa"/>
          </w:tcPr>
          <w:p w14:paraId="7B145892" w14:textId="166A0261" w:rsidR="00534ADF" w:rsidRPr="00136357" w:rsidRDefault="00534ADF">
            <w:pPr>
              <w:rPr>
                <w:rFonts w:ascii="Century Gothic" w:hAnsi="Century Gothic"/>
                <w:sz w:val="20"/>
                <w:szCs w:val="20"/>
              </w:rPr>
            </w:pPr>
            <w:r w:rsidRPr="00136357">
              <w:rPr>
                <w:rFonts w:ascii="Century Gothic" w:hAnsi="Century Gothic"/>
                <w:sz w:val="20"/>
                <w:szCs w:val="20"/>
              </w:rPr>
              <w:t>Nutrition Information</w:t>
            </w:r>
          </w:p>
        </w:tc>
        <w:tc>
          <w:tcPr>
            <w:tcW w:w="5296" w:type="dxa"/>
          </w:tcPr>
          <w:p w14:paraId="5CEC36A5" w14:textId="6332B84C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Serving Size: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 xml:space="preserve"> ½ </w:t>
            </w:r>
            <w:r w:rsidR="00FD5D6F" w:rsidRPr="00422159">
              <w:rPr>
                <w:rFonts w:ascii="Century Gothic" w:hAnsi="Century Gothic"/>
                <w:sz w:val="20"/>
                <w:szCs w:val="20"/>
              </w:rPr>
              <w:t>cup (128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)</w:t>
            </w:r>
          </w:p>
          <w:p w14:paraId="6CF951D9" w14:textId="22FFE5D2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Servings Per Container: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 xml:space="preserve"> about 5</w:t>
            </w:r>
          </w:p>
          <w:p w14:paraId="492E5442" w14:textId="16D1D7DC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Calories: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D5D6F" w:rsidRPr="00422159">
              <w:rPr>
                <w:rFonts w:ascii="Century Gothic" w:hAnsi="Century Gothic"/>
                <w:sz w:val="20"/>
                <w:szCs w:val="20"/>
              </w:rPr>
              <w:t>90</w:t>
            </w:r>
          </w:p>
          <w:p w14:paraId="294250B1" w14:textId="64DDE6EF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Calories </w:t>
            </w:r>
            <w:proofErr w:type="gramStart"/>
            <w:r w:rsidRPr="00422159">
              <w:rPr>
                <w:rFonts w:ascii="Century Gothic" w:hAnsi="Century Gothic"/>
                <w:sz w:val="20"/>
                <w:szCs w:val="20"/>
              </w:rPr>
              <w:t>From</w:t>
            </w:r>
            <w:proofErr w:type="gramEnd"/>
            <w:r w:rsidRPr="00422159">
              <w:rPr>
                <w:rFonts w:ascii="Century Gothic" w:hAnsi="Century Gothic"/>
                <w:sz w:val="20"/>
                <w:szCs w:val="20"/>
              </w:rPr>
              <w:t xml:space="preserve"> Fat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n/a</w:t>
            </w:r>
          </w:p>
          <w:p w14:paraId="5976559F" w14:textId="3439437C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Total Fat:</w:t>
            </w:r>
            <w:r w:rsidR="00124036" w:rsidRPr="00422159">
              <w:rPr>
                <w:rFonts w:ascii="Century Gothic" w:hAnsi="Century Gothic"/>
                <w:sz w:val="20"/>
                <w:szCs w:val="20"/>
              </w:rPr>
              <w:t xml:space="preserve"> 2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>.5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52D2028B" w14:textId="58B22E68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Total Fat Percentage: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3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5DB8785E" w14:textId="39BFB8EB" w:rsidR="00534ADF" w:rsidRPr="00422159" w:rsidRDefault="00534ADF" w:rsidP="0010478E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Saturated Fat: </w:t>
            </w:r>
            <w:r w:rsidR="00914ECD" w:rsidRPr="00422159">
              <w:rPr>
                <w:rFonts w:ascii="Century Gothic" w:hAnsi="Century Gothic"/>
                <w:sz w:val="20"/>
                <w:szCs w:val="20"/>
              </w:rPr>
              <w:t>0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26101FE0" w14:textId="2E7E9A0E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Saturated Fat Percentage: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2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049B0B40" w14:textId="144E8E95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Trans Fat: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 xml:space="preserve"> 0g</w:t>
            </w:r>
          </w:p>
          <w:p w14:paraId="255E63AE" w14:textId="2D1983AC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Cholesterol: 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>0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mg</w:t>
            </w:r>
          </w:p>
          <w:p w14:paraId="387266B1" w14:textId="2C6741F1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Cholesterol Percentage: 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>0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17DA5BDC" w14:textId="069D6A08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Sodium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46</w:t>
            </w:r>
            <w:r w:rsidR="00124036" w:rsidRPr="00422159">
              <w:rPr>
                <w:rFonts w:ascii="Century Gothic" w:hAnsi="Century Gothic"/>
                <w:sz w:val="20"/>
                <w:szCs w:val="20"/>
              </w:rPr>
              <w:t>0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mg</w:t>
            </w:r>
          </w:p>
          <w:p w14:paraId="1964ADD2" w14:textId="7F513BD2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Sodium Percentage: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20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612B700D" w14:textId="6A70E072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lastRenderedPageBreak/>
              <w:t>Potassium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617mg</w:t>
            </w:r>
          </w:p>
          <w:p w14:paraId="1291E414" w14:textId="728C52F3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Potassium Percentage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: 15%</w:t>
            </w:r>
          </w:p>
          <w:p w14:paraId="29516265" w14:textId="06A23A29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Total Carbohydrate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15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03469D5C" w14:textId="276871AD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Total Carbohydrate Percentage: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 xml:space="preserve"> 5%</w:t>
            </w:r>
          </w:p>
          <w:p w14:paraId="5D5E8FEA" w14:textId="23EF378B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Dietary Fiber: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 xml:space="preserve"> 3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0FC3DFE0" w14:textId="7E7421D3" w:rsidR="00534ADF" w:rsidRPr="00422159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Dietary Fiber Percentage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11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2E9EA1C5" w14:textId="3EC0CDF7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Sugars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12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05AA4138" w14:textId="6F94B591" w:rsidR="00422159" w:rsidRPr="00422159" w:rsidRDefault="00422159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Includes 3g Added Sugars: 6%</w:t>
            </w:r>
          </w:p>
          <w:p w14:paraId="16CB6F93" w14:textId="0C83B2AB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Protein: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 xml:space="preserve"> 3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g</w:t>
            </w:r>
          </w:p>
          <w:p w14:paraId="096DDBE0" w14:textId="0304D5D6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Vitamin A: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FE1A56B" w14:textId="6B8C307B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Vitamin C: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C2CD24C" w14:textId="55371ED8" w:rsidR="00422159" w:rsidRPr="00422159" w:rsidRDefault="00422159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>Vitamin D: 0mg</w:t>
            </w:r>
          </w:p>
          <w:p w14:paraId="19C5EC6D" w14:textId="54E1199C" w:rsidR="00534ADF" w:rsidRPr="00422159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Calcium: </w:t>
            </w:r>
            <w:r w:rsidR="001D2B65" w:rsidRPr="00422159">
              <w:rPr>
                <w:rFonts w:ascii="Century Gothic" w:hAnsi="Century Gothic"/>
                <w:sz w:val="20"/>
                <w:szCs w:val="20"/>
              </w:rPr>
              <w:t>4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  <w:p w14:paraId="5696C95B" w14:textId="2DC0DD2C" w:rsidR="00534ADF" w:rsidRPr="00736CEB" w:rsidRDefault="00534ADF" w:rsidP="00842BB4">
            <w:pPr>
              <w:rPr>
                <w:rFonts w:ascii="Century Gothic" w:hAnsi="Century Gothic"/>
                <w:sz w:val="20"/>
                <w:szCs w:val="20"/>
              </w:rPr>
            </w:pPr>
            <w:r w:rsidRPr="00422159">
              <w:rPr>
                <w:rFonts w:ascii="Century Gothic" w:hAnsi="Century Gothic"/>
                <w:sz w:val="20"/>
                <w:szCs w:val="20"/>
              </w:rPr>
              <w:t xml:space="preserve">Iron: </w:t>
            </w:r>
            <w:r w:rsidR="00422159" w:rsidRPr="00422159">
              <w:rPr>
                <w:rFonts w:ascii="Century Gothic" w:hAnsi="Century Gothic"/>
                <w:sz w:val="20"/>
                <w:szCs w:val="20"/>
              </w:rPr>
              <w:t>6</w:t>
            </w:r>
            <w:r w:rsidR="003B77AD" w:rsidRPr="00422159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</w:tr>
      <w:tr w:rsidR="00534ADF" w:rsidRPr="00136357" w14:paraId="4D46436F" w14:textId="77777777" w:rsidTr="00136357">
        <w:trPr>
          <w:trHeight w:val="267"/>
        </w:trPr>
        <w:tc>
          <w:tcPr>
            <w:tcW w:w="3438" w:type="dxa"/>
          </w:tcPr>
          <w:p w14:paraId="458A1A4A" w14:textId="5E8CA8DD" w:rsidR="00534ADF" w:rsidRPr="00136357" w:rsidRDefault="00534ADF" w:rsidP="006B26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clude Floodlight Tag? </w:t>
            </w:r>
          </w:p>
        </w:tc>
        <w:tc>
          <w:tcPr>
            <w:tcW w:w="5296" w:type="dxa"/>
          </w:tcPr>
          <w:p w14:paraId="72D0BF42" w14:textId="0E17A07F" w:rsidR="00534ADF" w:rsidRPr="00736CEB" w:rsidRDefault="00534ADF" w:rsidP="0053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BD0F1C" w:rsidRPr="00136357" w14:paraId="70B982CB" w14:textId="77777777" w:rsidTr="00136357">
        <w:trPr>
          <w:trHeight w:val="267"/>
        </w:trPr>
        <w:tc>
          <w:tcPr>
            <w:tcW w:w="3438" w:type="dxa"/>
          </w:tcPr>
          <w:p w14:paraId="17DB9757" w14:textId="5E49A62B" w:rsidR="00BD0F1C" w:rsidRDefault="00BD0F1C" w:rsidP="006B26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ipes That Use This Sauce </w:t>
            </w:r>
          </w:p>
          <w:p w14:paraId="6757B212" w14:textId="118C4EEF" w:rsidR="00BD0F1C" w:rsidRDefault="00BD0F1C" w:rsidP="006B26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Minimum of two needed)</w:t>
            </w:r>
          </w:p>
        </w:tc>
        <w:tc>
          <w:tcPr>
            <w:tcW w:w="5296" w:type="dxa"/>
          </w:tcPr>
          <w:p w14:paraId="3BA210A6" w14:textId="77777777" w:rsidR="00190B31" w:rsidRPr="00F959D3" w:rsidRDefault="00190B31" w:rsidP="00190B31">
            <w:pPr>
              <w:rPr>
                <w:rFonts w:ascii="Century Gothic" w:hAnsi="Century Gothic"/>
                <w:sz w:val="20"/>
                <w:szCs w:val="20"/>
              </w:rPr>
            </w:pPr>
            <w:r w:rsidRPr="00F959D3">
              <w:rPr>
                <w:rFonts w:ascii="Century Gothic" w:hAnsi="Century Gothic"/>
                <w:sz w:val="20"/>
                <w:szCs w:val="20"/>
              </w:rPr>
              <w:t>Spaghetti &amp; Turkey Meatballs</w:t>
            </w:r>
          </w:p>
          <w:p w14:paraId="53657636" w14:textId="77777777" w:rsidR="00190B31" w:rsidRPr="00F959D3" w:rsidRDefault="00190B31" w:rsidP="00190B31">
            <w:pPr>
              <w:rPr>
                <w:rFonts w:ascii="Century Gothic" w:hAnsi="Century Gothic"/>
                <w:sz w:val="20"/>
                <w:szCs w:val="20"/>
              </w:rPr>
            </w:pPr>
            <w:r w:rsidRPr="00F959D3">
              <w:rPr>
                <w:rFonts w:ascii="Century Gothic" w:hAnsi="Century Gothic"/>
                <w:sz w:val="20"/>
                <w:szCs w:val="20"/>
              </w:rPr>
              <w:t>Rustic Italian Bowls</w:t>
            </w:r>
          </w:p>
          <w:p w14:paraId="7674E183" w14:textId="7BF566B8" w:rsidR="00190B31" w:rsidRPr="00F959D3" w:rsidRDefault="00190B31" w:rsidP="00190B31">
            <w:pPr>
              <w:rPr>
                <w:rFonts w:ascii="Century Gothic" w:hAnsi="Century Gothic"/>
                <w:sz w:val="20"/>
                <w:szCs w:val="20"/>
              </w:rPr>
            </w:pPr>
            <w:r w:rsidRPr="00F959D3">
              <w:rPr>
                <w:rFonts w:ascii="Century Gothic" w:hAnsi="Century Gothic"/>
                <w:sz w:val="20"/>
                <w:szCs w:val="20"/>
              </w:rPr>
              <w:t>Slow Cooker Beef with Rigatoni</w:t>
            </w:r>
          </w:p>
          <w:p w14:paraId="7CFC4E01" w14:textId="1072A5FF" w:rsidR="00190B31" w:rsidRPr="00F959D3" w:rsidRDefault="00190B31" w:rsidP="00190B31">
            <w:pPr>
              <w:rPr>
                <w:rFonts w:ascii="Century Gothic" w:hAnsi="Century Gothic"/>
                <w:sz w:val="20"/>
                <w:szCs w:val="20"/>
              </w:rPr>
            </w:pPr>
            <w:r w:rsidRPr="00F959D3">
              <w:rPr>
                <w:rFonts w:ascii="Century Gothic" w:hAnsi="Century Gothic"/>
                <w:sz w:val="20"/>
                <w:szCs w:val="20"/>
              </w:rPr>
              <w:t>Penne Primavera</w:t>
            </w:r>
          </w:p>
          <w:p w14:paraId="247C5F56" w14:textId="77777777" w:rsidR="00BD0F1C" w:rsidRDefault="00190B31" w:rsidP="00190B31">
            <w:pPr>
              <w:rPr>
                <w:rFonts w:ascii="Century Gothic" w:hAnsi="Century Gothic"/>
                <w:sz w:val="20"/>
                <w:szCs w:val="20"/>
              </w:rPr>
            </w:pPr>
            <w:r w:rsidRPr="00F959D3">
              <w:rPr>
                <w:rFonts w:ascii="Century Gothic" w:hAnsi="Century Gothic"/>
                <w:sz w:val="20"/>
                <w:szCs w:val="20"/>
              </w:rPr>
              <w:t>Italian Meatloaf</w:t>
            </w:r>
          </w:p>
          <w:p w14:paraId="2A574331" w14:textId="5262391D" w:rsidR="005D53F8" w:rsidRDefault="005D53F8" w:rsidP="00190B31">
            <w:pPr>
              <w:rPr>
                <w:rFonts w:ascii="Century Gothic" w:hAnsi="Century Gothic"/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5D53F8">
              <w:rPr>
                <w:rFonts w:ascii="Century Gothic" w:hAnsi="Century Gothic"/>
                <w:sz w:val="20"/>
                <w:szCs w:val="20"/>
                <w:highlight w:val="green"/>
              </w:rPr>
              <w:t>Edy</w:t>
            </w:r>
            <w:proofErr w:type="spellEnd"/>
            <w:r w:rsidRPr="005D53F8">
              <w:rPr>
                <w:rFonts w:ascii="Century Gothic" w:hAnsi="Century Gothic"/>
                <w:sz w:val="20"/>
                <w:szCs w:val="20"/>
                <w:highlight w:val="green"/>
              </w:rPr>
              <w:t xml:space="preserve"> to confirm, all Homestyle recipes?</w:t>
            </w:r>
          </w:p>
        </w:tc>
      </w:tr>
    </w:tbl>
    <w:p w14:paraId="5CFC0F53" w14:textId="77777777" w:rsidR="00CE2DD7" w:rsidRDefault="00CE2DD7">
      <w:pPr>
        <w:rPr>
          <w:rFonts w:ascii="Century Gothic" w:hAnsi="Century Gothic"/>
          <w:sz w:val="20"/>
          <w:szCs w:val="20"/>
        </w:rPr>
      </w:pPr>
    </w:p>
    <w:p w14:paraId="01F20313" w14:textId="77777777" w:rsidR="00EE2496" w:rsidRDefault="00EE2496">
      <w:pPr>
        <w:rPr>
          <w:rFonts w:ascii="Century Gothic" w:hAnsi="Century Gothic"/>
          <w:sz w:val="20"/>
          <w:szCs w:val="20"/>
        </w:rPr>
      </w:pPr>
    </w:p>
    <w:p w14:paraId="2FE6E4DA" w14:textId="7B8903C6" w:rsidR="00EE2496" w:rsidRPr="00136357" w:rsidRDefault="00EE2496" w:rsidP="00EE249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O Copy</w:t>
      </w:r>
      <w:r w:rsidR="005D53F8">
        <w:rPr>
          <w:rFonts w:ascii="Century Gothic" w:hAnsi="Century Gothic"/>
          <w:b/>
          <w:sz w:val="20"/>
          <w:szCs w:val="20"/>
        </w:rPr>
        <w:t xml:space="preserve"> </w:t>
      </w:r>
      <w:r w:rsidR="005D53F8" w:rsidRPr="005D53F8">
        <w:rPr>
          <w:rFonts w:ascii="Century Gothic" w:hAnsi="Century Gothic"/>
          <w:b/>
          <w:sz w:val="20"/>
          <w:szCs w:val="20"/>
          <w:highlight w:val="yellow"/>
        </w:rPr>
        <w:t>Emily you can write this and we’ll run it by Havas Media</w:t>
      </w:r>
    </w:p>
    <w:p w14:paraId="47E64EFE" w14:textId="77777777" w:rsidR="00EE2496" w:rsidRDefault="00EE2496" w:rsidP="00EE2496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428"/>
      </w:tblGrid>
      <w:tr w:rsidR="00EE2496" w:rsidRPr="00CC7DE8" w14:paraId="47B5059B" w14:textId="77777777" w:rsidTr="00AC321C">
        <w:tc>
          <w:tcPr>
            <w:tcW w:w="4320" w:type="dxa"/>
          </w:tcPr>
          <w:p w14:paraId="69715145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  <w:r w:rsidRPr="00CC7DE8">
              <w:rPr>
                <w:rFonts w:ascii="Century Gothic" w:hAnsi="Century Gothic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47AC98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2496" w:rsidRPr="00CC7DE8" w14:paraId="5A79756D" w14:textId="77777777" w:rsidTr="00AC321C">
        <w:tc>
          <w:tcPr>
            <w:tcW w:w="4320" w:type="dxa"/>
          </w:tcPr>
          <w:p w14:paraId="06A4E29B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  <w:r w:rsidRPr="00CC7DE8">
              <w:rPr>
                <w:rFonts w:ascii="Century Gothic" w:hAnsi="Century Gothic"/>
                <w:sz w:val="20"/>
                <w:szCs w:val="20"/>
              </w:rPr>
              <w:t>Meta Description</w:t>
            </w:r>
          </w:p>
        </w:tc>
        <w:tc>
          <w:tcPr>
            <w:tcW w:w="4428" w:type="dxa"/>
          </w:tcPr>
          <w:p w14:paraId="7E95F8DF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2496" w:rsidRPr="00CC7DE8" w14:paraId="52D18842" w14:textId="77777777" w:rsidTr="00AC321C">
        <w:trPr>
          <w:trHeight w:val="269"/>
        </w:trPr>
        <w:tc>
          <w:tcPr>
            <w:tcW w:w="4320" w:type="dxa"/>
          </w:tcPr>
          <w:p w14:paraId="009ABE87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  <w:r w:rsidRPr="00CC7DE8">
              <w:rPr>
                <w:rFonts w:ascii="Century Gothic" w:hAnsi="Century Gothic"/>
                <w:sz w:val="20"/>
                <w:szCs w:val="20"/>
              </w:rPr>
              <w:t>Focus Keyword</w:t>
            </w:r>
          </w:p>
        </w:tc>
        <w:tc>
          <w:tcPr>
            <w:tcW w:w="4428" w:type="dxa"/>
          </w:tcPr>
          <w:p w14:paraId="4B8BF20C" w14:textId="77777777" w:rsidR="00EE2496" w:rsidRPr="00CC7DE8" w:rsidRDefault="00EE2496" w:rsidP="00AC321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C6CAAF2" w14:textId="77777777" w:rsidR="00EE2496" w:rsidRPr="00136357" w:rsidRDefault="00EE2496">
      <w:pPr>
        <w:rPr>
          <w:rFonts w:ascii="Century Gothic" w:hAnsi="Century Gothic"/>
          <w:sz w:val="20"/>
          <w:szCs w:val="20"/>
        </w:rPr>
      </w:pPr>
    </w:p>
    <w:sectPr w:rsidR="00EE2496" w:rsidRPr="00136357" w:rsidSect="00D801DD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CC9E" w14:textId="77777777" w:rsidR="00911B2C" w:rsidRDefault="00911B2C" w:rsidP="00571ACA">
      <w:r>
        <w:separator/>
      </w:r>
    </w:p>
  </w:endnote>
  <w:endnote w:type="continuationSeparator" w:id="0">
    <w:p w14:paraId="14909360" w14:textId="77777777" w:rsidR="00911B2C" w:rsidRDefault="00911B2C" w:rsidP="0057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3990" w14:textId="77777777" w:rsidR="00911B2C" w:rsidRDefault="00911B2C" w:rsidP="00571ACA">
      <w:r>
        <w:separator/>
      </w:r>
    </w:p>
  </w:footnote>
  <w:footnote w:type="continuationSeparator" w:id="0">
    <w:p w14:paraId="342543C2" w14:textId="77777777" w:rsidR="00911B2C" w:rsidRDefault="00911B2C" w:rsidP="00571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59C6" w14:textId="40622460" w:rsidR="0010478E" w:rsidRPr="00136357" w:rsidRDefault="00914ECD" w:rsidP="00E36EFC">
    <w:pPr>
      <w:pStyle w:val="Header"/>
      <w:rPr>
        <w:rFonts w:ascii="Century Gothic" w:hAnsi="Century Gothic"/>
        <w:b/>
      </w:rPr>
    </w:pPr>
    <w:r>
      <w:rPr>
        <w:rFonts w:ascii="Century Gothic" w:hAnsi="Century Gothic"/>
        <w:b/>
      </w:rPr>
      <w:t>2.5.</w:t>
    </w:r>
    <w:r w:rsidR="005C7F20">
      <w:rPr>
        <w:rFonts w:ascii="Century Gothic" w:hAnsi="Century Gothic"/>
        <w:b/>
      </w:rPr>
      <w:t>6</w:t>
    </w:r>
    <w:r w:rsidR="0010478E" w:rsidRPr="00136357">
      <w:rPr>
        <w:rFonts w:ascii="Century Gothic" w:hAnsi="Century Gothic"/>
        <w:b/>
      </w:rPr>
      <w:t xml:space="preserve"> | </w:t>
    </w:r>
    <w:r w:rsidR="003B77AD">
      <w:rPr>
        <w:rFonts w:ascii="Century Gothic" w:hAnsi="Century Gothic"/>
        <w:b/>
      </w:rPr>
      <w:t xml:space="preserve">Thick &amp; Hearty </w:t>
    </w:r>
    <w:r w:rsidR="005C7F20">
      <w:rPr>
        <w:rFonts w:ascii="Century Gothic" w:hAnsi="Century Gothic"/>
        <w:b/>
      </w:rPr>
      <w:t>Tomato Basil</w:t>
    </w:r>
    <w:r w:rsidR="003B77AD">
      <w:rPr>
        <w:rFonts w:ascii="Century Gothic" w:hAnsi="Century Gothic"/>
        <w:b/>
      </w:rPr>
      <w:t xml:space="preserve"> Sau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EF"/>
    <w:rsid w:val="000125DB"/>
    <w:rsid w:val="0001612B"/>
    <w:rsid w:val="000237E8"/>
    <w:rsid w:val="000403F3"/>
    <w:rsid w:val="000423A2"/>
    <w:rsid w:val="00042A47"/>
    <w:rsid w:val="00064CDD"/>
    <w:rsid w:val="0008708A"/>
    <w:rsid w:val="000D52DA"/>
    <w:rsid w:val="0010478E"/>
    <w:rsid w:val="00124036"/>
    <w:rsid w:val="00136357"/>
    <w:rsid w:val="00190B31"/>
    <w:rsid w:val="001A0E90"/>
    <w:rsid w:val="001D2B65"/>
    <w:rsid w:val="00207DE8"/>
    <w:rsid w:val="002770D2"/>
    <w:rsid w:val="002D6283"/>
    <w:rsid w:val="002F130A"/>
    <w:rsid w:val="00352D39"/>
    <w:rsid w:val="00391507"/>
    <w:rsid w:val="003B77AD"/>
    <w:rsid w:val="003E1DEF"/>
    <w:rsid w:val="00422159"/>
    <w:rsid w:val="00455FEF"/>
    <w:rsid w:val="00470C4B"/>
    <w:rsid w:val="00480BD8"/>
    <w:rsid w:val="004A0B18"/>
    <w:rsid w:val="004F1152"/>
    <w:rsid w:val="00534ADF"/>
    <w:rsid w:val="00543CB0"/>
    <w:rsid w:val="00546F28"/>
    <w:rsid w:val="00571ACA"/>
    <w:rsid w:val="00583E52"/>
    <w:rsid w:val="005B683B"/>
    <w:rsid w:val="005C7F20"/>
    <w:rsid w:val="005D1544"/>
    <w:rsid w:val="005D53F8"/>
    <w:rsid w:val="005F7D3E"/>
    <w:rsid w:val="00612094"/>
    <w:rsid w:val="006409BD"/>
    <w:rsid w:val="00641FF7"/>
    <w:rsid w:val="006520B3"/>
    <w:rsid w:val="0065782B"/>
    <w:rsid w:val="006B26DF"/>
    <w:rsid w:val="00715053"/>
    <w:rsid w:val="00716F83"/>
    <w:rsid w:val="00736CEB"/>
    <w:rsid w:val="00820434"/>
    <w:rsid w:val="00830AE8"/>
    <w:rsid w:val="00842BB4"/>
    <w:rsid w:val="00855FF9"/>
    <w:rsid w:val="00876869"/>
    <w:rsid w:val="00894D58"/>
    <w:rsid w:val="008A0A6A"/>
    <w:rsid w:val="008A6B55"/>
    <w:rsid w:val="008F4571"/>
    <w:rsid w:val="00911B2C"/>
    <w:rsid w:val="00914ECD"/>
    <w:rsid w:val="00975DA4"/>
    <w:rsid w:val="00A01686"/>
    <w:rsid w:val="00A40276"/>
    <w:rsid w:val="00A42F48"/>
    <w:rsid w:val="00AE0F91"/>
    <w:rsid w:val="00B70BB4"/>
    <w:rsid w:val="00BC3566"/>
    <w:rsid w:val="00BD0F1C"/>
    <w:rsid w:val="00BD16D0"/>
    <w:rsid w:val="00C01B9A"/>
    <w:rsid w:val="00C304AE"/>
    <w:rsid w:val="00C40D8F"/>
    <w:rsid w:val="00C42A8D"/>
    <w:rsid w:val="00C4418F"/>
    <w:rsid w:val="00C50DEE"/>
    <w:rsid w:val="00C93118"/>
    <w:rsid w:val="00CE2DD7"/>
    <w:rsid w:val="00D046CA"/>
    <w:rsid w:val="00D70386"/>
    <w:rsid w:val="00D76313"/>
    <w:rsid w:val="00D801DD"/>
    <w:rsid w:val="00E0235F"/>
    <w:rsid w:val="00E032DA"/>
    <w:rsid w:val="00E36EFC"/>
    <w:rsid w:val="00EE2496"/>
    <w:rsid w:val="00F06212"/>
    <w:rsid w:val="00F63D24"/>
    <w:rsid w:val="00F77723"/>
    <w:rsid w:val="00F84928"/>
    <w:rsid w:val="00F85B04"/>
    <w:rsid w:val="00F952FD"/>
    <w:rsid w:val="00F9538A"/>
    <w:rsid w:val="00FA7898"/>
    <w:rsid w:val="00FB3707"/>
    <w:rsid w:val="00FB6233"/>
    <w:rsid w:val="00FD5D6F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5CE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3F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C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71ACA"/>
  </w:style>
  <w:style w:type="paragraph" w:styleId="Footer">
    <w:name w:val="footer"/>
    <w:basedOn w:val="Normal"/>
    <w:link w:val="FooterChar"/>
    <w:uiPriority w:val="99"/>
    <w:unhideWhenUsed/>
    <w:rsid w:val="00571ACA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71ACA"/>
  </w:style>
  <w:style w:type="table" w:styleId="TableGrid">
    <w:name w:val="Table Grid"/>
    <w:basedOn w:val="TableNormal"/>
    <w:uiPriority w:val="59"/>
    <w:rsid w:val="00CE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D24"/>
    <w:pPr>
      <w:ind w:left="720"/>
      <w:contextualSpacing/>
    </w:pPr>
    <w:rPr>
      <w:rFonts w:asciiTheme="minorHAnsi" w:hAnsiTheme="minorHAnsi" w:cstheme="minorBidi"/>
    </w:rPr>
  </w:style>
  <w:style w:type="character" w:customStyle="1" w:styleId="ingredient">
    <w:name w:val="ingredient"/>
    <w:basedOn w:val="DefaultParagraphFont"/>
    <w:rsid w:val="00E36EFC"/>
  </w:style>
  <w:style w:type="character" w:customStyle="1" w:styleId="apple-converted-space">
    <w:name w:val="apple-converted-space"/>
    <w:basedOn w:val="DefaultParagraphFont"/>
    <w:rsid w:val="00E36EFC"/>
  </w:style>
  <w:style w:type="character" w:customStyle="1" w:styleId="measure">
    <w:name w:val="measure"/>
    <w:basedOn w:val="DefaultParagraphFont"/>
    <w:rsid w:val="00E36EFC"/>
  </w:style>
  <w:style w:type="character" w:customStyle="1" w:styleId="amount-per-serving">
    <w:name w:val="amount-per-serving"/>
    <w:basedOn w:val="DefaultParagraphFont"/>
    <w:rsid w:val="00E36EFC"/>
  </w:style>
  <w:style w:type="character" w:customStyle="1" w:styleId="daily">
    <w:name w:val="daily"/>
    <w:basedOn w:val="DefaultParagraphFont"/>
    <w:rsid w:val="00E36EFC"/>
  </w:style>
  <w:style w:type="character" w:customStyle="1" w:styleId="daily-percentage">
    <w:name w:val="daily-percentage"/>
    <w:basedOn w:val="DefaultParagraphFont"/>
    <w:rsid w:val="00E3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B3A4D-9BBC-8E44-A290-552BEF7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16T16:13:00Z</dcterms:created>
  <dcterms:modified xsi:type="dcterms:W3CDTF">2017-03-16T17:55:00Z</dcterms:modified>
</cp:coreProperties>
</file>